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E5" w:rsidRPr="00655AE3" w:rsidRDefault="00C75BE5" w:rsidP="00655AE3">
      <w:pPr>
        <w:pStyle w:val="Sottotitolo"/>
        <w:rPr>
          <w:rFonts w:ascii="Times New Roman" w:hAnsi="Times New Roman"/>
          <w:b/>
          <w:bCs/>
        </w:rPr>
      </w:pPr>
      <w:r w:rsidRPr="00655AE3">
        <w:rPr>
          <w:rFonts w:ascii="Times New Roman" w:hAnsi="Times New Roman"/>
          <w:b/>
          <w:bCs/>
        </w:rPr>
        <w:t>DECRETO DEL PRESIDENTE DELLA GIUNTA REGIONALE</w:t>
      </w:r>
    </w:p>
    <w:p w:rsidR="00C75BE5" w:rsidRPr="00655AE3" w:rsidRDefault="00C75BE5" w:rsidP="00C75BE5">
      <w:pPr>
        <w:jc w:val="center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bCs/>
          <w:sz w:val="24"/>
          <w:szCs w:val="24"/>
        </w:rPr>
        <w:t>N. 154/PRES DEL 30/11/2016</w:t>
      </w:r>
    </w:p>
    <w:p w:rsidR="00C75BE5" w:rsidRPr="00655AE3" w:rsidRDefault="00C75BE5" w:rsidP="00655AE3">
      <w:pPr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> </w:t>
      </w:r>
      <w:r w:rsidRPr="00655AE3">
        <w:rPr>
          <w:rFonts w:ascii="Times New Roman" w:hAnsi="Times New Roman"/>
          <w:b/>
          <w:bCs/>
          <w:sz w:val="24"/>
          <w:szCs w:val="24"/>
        </w:rPr>
        <w:t>INTERVENTI A CARATTERE D’URGENZA CONSEGUENTI ALL’ECCEZIONALE EVENTO SISMICO CHE HA COLPITO LA REGIONE MARCHE</w:t>
      </w:r>
    </w:p>
    <w:p w:rsidR="00C75BE5" w:rsidRPr="00655AE3" w:rsidRDefault="00C75BE5" w:rsidP="00C75BE5">
      <w:pPr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bCs/>
          <w:sz w:val="24"/>
          <w:szCs w:val="24"/>
        </w:rPr>
        <w:t> </w:t>
      </w:r>
    </w:p>
    <w:p w:rsidR="00C75BE5" w:rsidRPr="00655AE3" w:rsidRDefault="00C75BE5" w:rsidP="00C75BE5">
      <w:pPr>
        <w:jc w:val="center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bCs/>
          <w:sz w:val="24"/>
          <w:szCs w:val="24"/>
        </w:rPr>
        <w:t>DEROGHE AL SETTORE DEL COMMERCIO</w:t>
      </w:r>
    </w:p>
    <w:p w:rsidR="00C75BE5" w:rsidRPr="00655AE3" w:rsidRDefault="00C75BE5" w:rsidP="00C75BE5">
      <w:pPr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bCs/>
          <w:sz w:val="24"/>
          <w:szCs w:val="24"/>
        </w:rPr>
        <w:t> </w:t>
      </w:r>
    </w:p>
    <w:p w:rsidR="00C75BE5" w:rsidRPr="00655AE3" w:rsidRDefault="00C75BE5" w:rsidP="00C75BE5">
      <w:pPr>
        <w:jc w:val="center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>COMMERCIO AL DETTAGLIO (NEGOZI)</w:t>
      </w:r>
    </w:p>
    <w:p w:rsidR="00C75BE5" w:rsidRPr="00655AE3" w:rsidRDefault="00C75BE5" w:rsidP="00C75BE5">
      <w:pPr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> </w:t>
      </w:r>
    </w:p>
    <w:p w:rsidR="00C75BE5" w:rsidRPr="00655AE3" w:rsidRDefault="00C75BE5" w:rsidP="00C75BE5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Cs w:val="28"/>
        </w:rPr>
        <w:t>1</w:t>
      </w:r>
      <w:r w:rsidRPr="00655AE3">
        <w:rPr>
          <w:rFonts w:ascii="Times New Roman" w:hAnsi="Times New Roman"/>
          <w:b/>
          <w:sz w:val="24"/>
          <w:szCs w:val="24"/>
        </w:rPr>
        <w:t xml:space="preserve">. </w:t>
      </w:r>
      <w:r w:rsidR="001E7102">
        <w:rPr>
          <w:rFonts w:ascii="Times New Roman" w:hAnsi="Times New Roman"/>
          <w:b/>
          <w:sz w:val="24"/>
          <w:szCs w:val="24"/>
        </w:rPr>
        <w:t>S</w:t>
      </w:r>
      <w:r w:rsidRPr="00655AE3">
        <w:rPr>
          <w:rFonts w:ascii="Times New Roman" w:hAnsi="Times New Roman"/>
          <w:b/>
          <w:sz w:val="24"/>
          <w:szCs w:val="24"/>
        </w:rPr>
        <w:t xml:space="preserve">i possono effettuare le vendite promozionali nei trenta giorni antecedenti le vendite di fine stagione autunno-inverno 2016 – 2017, senza obbligo di presentazione della comunicazione al Comune competente; </w:t>
      </w:r>
    </w:p>
    <w:p w:rsidR="00C75BE5" w:rsidRPr="00655AE3" w:rsidRDefault="00C75BE5" w:rsidP="00C75BE5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> </w:t>
      </w:r>
      <w:r w:rsidRPr="00655AE3">
        <w:rPr>
          <w:rFonts w:ascii="Times New Roman" w:hAnsi="Times New Roman"/>
          <w:b/>
          <w:szCs w:val="28"/>
        </w:rPr>
        <w:t>2.</w:t>
      </w:r>
      <w:r w:rsidRPr="00655AE3">
        <w:rPr>
          <w:rFonts w:ascii="Times New Roman" w:hAnsi="Times New Roman"/>
          <w:b/>
          <w:sz w:val="24"/>
          <w:szCs w:val="24"/>
        </w:rPr>
        <w:t xml:space="preserve">  fino al 30 giugno 2017, salvo proroga, e comunque non oltre la conclusione dello stato di emergenza, i negozi temporanei o temporary shop possono:</w:t>
      </w:r>
    </w:p>
    <w:p w:rsidR="00C75BE5" w:rsidRPr="00655AE3" w:rsidRDefault="00C75BE5" w:rsidP="00C75BE5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>a) offrire tutti i tipi di prodotti, con specifico riferimento alla produzione locale marchigiana, per un periodo di tempo non superiore al 30 giugno 2017;</w:t>
      </w:r>
    </w:p>
    <w:p w:rsidR="00C75BE5" w:rsidRPr="00655AE3" w:rsidRDefault="00C75BE5" w:rsidP="00C75BE5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>b) svolgere l’attività, anche in locali non a destinazione commerciale, in tensostrutture, moduli e container, nel rispetto delle disposizioni sulla sicurezza e, se trattasi di vendita di prodotti alimentari, delle disposizioni igienico-sanitarie;</w:t>
      </w:r>
    </w:p>
    <w:p w:rsidR="00C75BE5" w:rsidRPr="00655AE3" w:rsidRDefault="00C75BE5" w:rsidP="00C75BE5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>c) svolgere l’attività anche nei trenta giorni antecedenti le vendite di fine stagione;</w:t>
      </w:r>
    </w:p>
    <w:p w:rsidR="00C75BE5" w:rsidRPr="00655AE3" w:rsidRDefault="00C75BE5" w:rsidP="00C75BE5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 xml:space="preserve">d) svolgere l’attività subordinatamente al possesso dei requisiti morali e, nel caso di settore </w:t>
      </w:r>
      <w:r w:rsidR="00655AE3">
        <w:rPr>
          <w:rFonts w:ascii="Times New Roman" w:hAnsi="Times New Roman"/>
          <w:b/>
          <w:sz w:val="24"/>
          <w:szCs w:val="24"/>
        </w:rPr>
        <w:t>a</w:t>
      </w:r>
      <w:r w:rsidRPr="00655AE3">
        <w:rPr>
          <w:rFonts w:ascii="Times New Roman" w:hAnsi="Times New Roman"/>
          <w:b/>
          <w:sz w:val="24"/>
          <w:szCs w:val="24"/>
        </w:rPr>
        <w:t>limentare, dei requisiti professionali, con obbligo di trasmissione della sola comunicazione al Comune competente;</w:t>
      </w:r>
    </w:p>
    <w:p w:rsidR="00C75BE5" w:rsidRPr="00655AE3" w:rsidRDefault="00C75BE5" w:rsidP="00C75BE5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> 3. le deroghe previste al punto 2 si applicano anche ai negozi temporanei aperti in un Comune del territorio regionale da parte di:</w:t>
      </w:r>
    </w:p>
    <w:p w:rsidR="00C75BE5" w:rsidRPr="00655AE3" w:rsidRDefault="00C75BE5" w:rsidP="00C75BE5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>a) esercenti attività artigianali o commerciali che producevano o vendevano merci, alimentari e non, in uno dei Comuni del cratere;</w:t>
      </w:r>
    </w:p>
    <w:p w:rsidR="00C75BE5" w:rsidRPr="00655AE3" w:rsidRDefault="00C75BE5" w:rsidP="00C75BE5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 w:val="24"/>
          <w:szCs w:val="24"/>
        </w:rPr>
        <w:t>b) operatori commerciali di qualunque provenienza per la vendita esclusiva di merci prodotte nei territori dei Comuni del cratere;</w:t>
      </w:r>
    </w:p>
    <w:p w:rsidR="00C75BE5" w:rsidRPr="00655AE3" w:rsidRDefault="00C75BE5" w:rsidP="00655AE3">
      <w:pPr>
        <w:jc w:val="center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bCs/>
          <w:sz w:val="24"/>
          <w:szCs w:val="24"/>
        </w:rPr>
        <w:t>COMMERCIO SU AREE PUBBLICHE (AMBULANTI)</w:t>
      </w:r>
    </w:p>
    <w:p w:rsidR="00C75BE5" w:rsidRPr="00655AE3" w:rsidRDefault="00C75BE5" w:rsidP="00655AE3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b/>
          <w:szCs w:val="28"/>
        </w:rPr>
        <w:t>4</w:t>
      </w:r>
      <w:r w:rsidRPr="00655AE3">
        <w:rPr>
          <w:rFonts w:ascii="Times New Roman" w:hAnsi="Times New Roman"/>
          <w:b/>
          <w:sz w:val="24"/>
          <w:szCs w:val="24"/>
        </w:rPr>
        <w:t>. E’ consentito derogare a quanto previsto dall’intesa concernente i criteri da applicare nelle procedure di selezione per l’assegnazione dei posteggi su aree pubbliche, raggiunta in sede di conferenza unificata del 5 luglio 2012, riguardo la tempistica delle procedure dei bandi, come previsto dalle linee applicative della Conferenza delle Regioni approvate nella seduta del 3 agosto 2016 e recepite al punto 6) della DGR 3 ottobre 2016, n. 1149. Conseguentemente sono prorogate di un anno tutte le autorizzazioni e concessioni rilasciate ai commercianti su aree pubbliche per l’esercizio dell’attività su posteggio nei mercati, nelle fiere o isolato, in scadenza dal 7 maggio 2017 al 31 dicembre 2017.</w:t>
      </w:r>
    </w:p>
    <w:p w:rsidR="006003FC" w:rsidRPr="00655AE3" w:rsidRDefault="00655AE3" w:rsidP="00655AE3">
      <w:pPr>
        <w:jc w:val="both"/>
        <w:rPr>
          <w:rFonts w:ascii="Times New Roman" w:hAnsi="Times New Roman"/>
          <w:b/>
          <w:sz w:val="24"/>
          <w:szCs w:val="24"/>
        </w:rPr>
      </w:pPr>
      <w:r w:rsidRPr="00655AE3">
        <w:rPr>
          <w:rFonts w:ascii="Times New Roman" w:hAnsi="Times New Roman"/>
          <w:noProof/>
        </w:rPr>
        <w:drawing>
          <wp:anchor distT="0" distB="0" distL="114300" distR="114300" simplePos="0" relativeHeight="251660800" behindDoc="0" locked="0" layoutInCell="1" allowOverlap="1" wp14:anchorId="65A068B8" wp14:editId="55DE4311">
            <wp:simplePos x="0" y="0"/>
            <wp:positionH relativeFrom="column">
              <wp:posOffset>3600450</wp:posOffset>
            </wp:positionH>
            <wp:positionV relativeFrom="paragraph">
              <wp:posOffset>159386</wp:posOffset>
            </wp:positionV>
            <wp:extent cx="2118328" cy="482600"/>
            <wp:effectExtent l="0" t="0" r="0" b="0"/>
            <wp:wrapNone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97" cy="4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B5E" w:rsidRPr="00655AE3">
        <w:rPr>
          <w:rFonts w:ascii="Times New Roman" w:hAnsi="Times New Roman"/>
          <w:b/>
          <w:i/>
          <w:noProof/>
          <w:color w:val="000000" w:themeColor="text1"/>
          <w:sz w:val="20"/>
        </w:rPr>
        <w:drawing>
          <wp:anchor distT="0" distB="0" distL="114300" distR="114300" simplePos="0" relativeHeight="251654656" behindDoc="0" locked="0" layoutInCell="1" allowOverlap="1" wp14:anchorId="22E130B0" wp14:editId="34159E17">
            <wp:simplePos x="0" y="0"/>
            <wp:positionH relativeFrom="column">
              <wp:posOffset>4316730</wp:posOffset>
            </wp:positionH>
            <wp:positionV relativeFrom="paragraph">
              <wp:posOffset>136525</wp:posOffset>
            </wp:positionV>
            <wp:extent cx="579120" cy="352425"/>
            <wp:effectExtent l="0" t="0" r="0" b="9525"/>
            <wp:wrapNone/>
            <wp:docPr id="7" name="Immagine 4" descr="FIRMA L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FIRMA LU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3FC" w:rsidRPr="00655AE3" w:rsidRDefault="00655AE3" w:rsidP="00702F89">
      <w:pPr>
        <w:jc w:val="both"/>
        <w:rPr>
          <w:rFonts w:ascii="Times New Roman" w:hAnsi="Times New Roman"/>
        </w:rPr>
      </w:pPr>
      <w:bookmarkStart w:id="0" w:name="_GoBack"/>
      <w:bookmarkEnd w:id="0"/>
      <w:r w:rsidRPr="00655AE3">
        <w:rPr>
          <w:rFonts w:ascii="Times New Roman" w:hAnsi="Times New Roman"/>
          <w:noProof/>
        </w:rPr>
        <w:drawing>
          <wp:anchor distT="0" distB="0" distL="114300" distR="114300" simplePos="0" relativeHeight="251664896" behindDoc="0" locked="0" layoutInCell="1" allowOverlap="1" wp14:anchorId="362621F3" wp14:editId="6FF1416A">
            <wp:simplePos x="0" y="0"/>
            <wp:positionH relativeFrom="column">
              <wp:posOffset>3105150</wp:posOffset>
            </wp:positionH>
            <wp:positionV relativeFrom="paragraph">
              <wp:posOffset>56515</wp:posOffset>
            </wp:positionV>
            <wp:extent cx="436880" cy="406933"/>
            <wp:effectExtent l="0" t="0" r="1270" b="0"/>
            <wp:wrapNone/>
            <wp:docPr id="10" name="Immagine 10" descr="C:\Users\polizia.municipale\Pictures\BOLLO TONDO POLIZIA LOCA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zia.municipale\Pictures\BOLLO TONDO POLIZIA LOCALE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87" b="97826" l="4051" r="94937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2F5" w:rsidRPr="00655AE3" w:rsidRDefault="000752F5" w:rsidP="00702F89">
      <w:pPr>
        <w:jc w:val="both"/>
        <w:rPr>
          <w:rFonts w:ascii="Times New Roman" w:hAnsi="Times New Roman"/>
          <w:noProof/>
        </w:rPr>
      </w:pPr>
    </w:p>
    <w:p w:rsidR="006003FC" w:rsidRPr="00655AE3" w:rsidRDefault="006003FC" w:rsidP="000752F5">
      <w:pPr>
        <w:jc w:val="right"/>
        <w:rPr>
          <w:rFonts w:ascii="Times New Roman" w:hAnsi="Times New Roman"/>
        </w:rPr>
      </w:pPr>
    </w:p>
    <w:sectPr w:rsidR="006003FC" w:rsidRPr="00655AE3" w:rsidSect="00D04CBB">
      <w:headerReference w:type="default" r:id="rId13"/>
      <w:footerReference w:type="default" r:id="rId14"/>
      <w:pgSz w:w="11906" w:h="16838" w:code="9"/>
      <w:pgMar w:top="1417" w:right="1134" w:bottom="1134" w:left="1134" w:header="567" w:footer="794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FB" w:rsidRDefault="00ED4CFB">
      <w:r>
        <w:separator/>
      </w:r>
    </w:p>
  </w:endnote>
  <w:endnote w:type="continuationSeparator" w:id="0">
    <w:p w:rsidR="00ED4CFB" w:rsidRDefault="00ED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hunk Typ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F89" w:rsidRPr="00702F89" w:rsidRDefault="00702F89" w:rsidP="00702F89">
    <w:pPr>
      <w:jc w:val="center"/>
      <w:rPr>
        <w:sz w:val="18"/>
      </w:rPr>
    </w:pPr>
    <w:r w:rsidRPr="00702F89">
      <w:rPr>
        <w:sz w:val="18"/>
      </w:rPr>
      <w:t xml:space="preserve">Pagina </w:t>
    </w:r>
    <w:r w:rsidR="002412BD" w:rsidRPr="00702F89">
      <w:rPr>
        <w:sz w:val="18"/>
      </w:rPr>
      <w:fldChar w:fldCharType="begin"/>
    </w:r>
    <w:r w:rsidRPr="00702F89">
      <w:rPr>
        <w:sz w:val="18"/>
      </w:rPr>
      <w:instrText xml:space="preserve"> PAGE </w:instrText>
    </w:r>
    <w:r w:rsidR="002412BD" w:rsidRPr="00702F89">
      <w:rPr>
        <w:sz w:val="18"/>
      </w:rPr>
      <w:fldChar w:fldCharType="separate"/>
    </w:r>
    <w:r w:rsidR="00D311E1">
      <w:rPr>
        <w:noProof/>
        <w:sz w:val="18"/>
      </w:rPr>
      <w:t>1</w:t>
    </w:r>
    <w:r w:rsidR="002412BD" w:rsidRPr="00702F89">
      <w:rPr>
        <w:sz w:val="18"/>
      </w:rPr>
      <w:fldChar w:fldCharType="end"/>
    </w:r>
    <w:r w:rsidRPr="00702F89">
      <w:rPr>
        <w:sz w:val="18"/>
      </w:rPr>
      <w:t xml:space="preserve"> di </w:t>
    </w:r>
    <w:r w:rsidR="002412BD" w:rsidRPr="00702F89">
      <w:rPr>
        <w:sz w:val="18"/>
      </w:rPr>
      <w:fldChar w:fldCharType="begin"/>
    </w:r>
    <w:r w:rsidRPr="00702F89">
      <w:rPr>
        <w:sz w:val="18"/>
      </w:rPr>
      <w:instrText xml:space="preserve"> NUMPAGES  </w:instrText>
    </w:r>
    <w:r w:rsidR="002412BD" w:rsidRPr="00702F89">
      <w:rPr>
        <w:sz w:val="18"/>
      </w:rPr>
      <w:fldChar w:fldCharType="separate"/>
    </w:r>
    <w:r w:rsidR="00D311E1">
      <w:rPr>
        <w:noProof/>
        <w:sz w:val="18"/>
      </w:rPr>
      <w:t>1</w:t>
    </w:r>
    <w:r w:rsidR="002412BD" w:rsidRPr="00702F89">
      <w:rPr>
        <w:sz w:val="18"/>
      </w:rPr>
      <w:fldChar w:fldCharType="end"/>
    </w:r>
  </w:p>
  <w:p w:rsidR="00874F93" w:rsidRPr="00702F89" w:rsidRDefault="00874F93" w:rsidP="00702F89">
    <w:pPr>
      <w:pStyle w:val="Pidipa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FB" w:rsidRDefault="00ED4CFB">
      <w:r>
        <w:separator/>
      </w:r>
    </w:p>
  </w:footnote>
  <w:footnote w:type="continuationSeparator" w:id="0">
    <w:p w:rsidR="00ED4CFB" w:rsidRDefault="00ED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EB" w:rsidRDefault="00605B5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0" allowOverlap="1" wp14:anchorId="10C1C9E3" wp14:editId="756AC63B">
          <wp:simplePos x="0" y="0"/>
          <wp:positionH relativeFrom="column">
            <wp:posOffset>272415</wp:posOffset>
          </wp:positionH>
          <wp:positionV relativeFrom="paragraph">
            <wp:posOffset>-55245</wp:posOffset>
          </wp:positionV>
          <wp:extent cx="723900" cy="1076325"/>
          <wp:effectExtent l="0" t="0" r="0" b="9525"/>
          <wp:wrapTopAndBottom/>
          <wp:docPr id="6" name="Immagine 2" descr="Stemma-COL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-COL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 wp14:anchorId="0CDA9B11" wp14:editId="397B8E5A">
          <wp:simplePos x="0" y="0"/>
          <wp:positionH relativeFrom="column">
            <wp:posOffset>1192530</wp:posOffset>
          </wp:positionH>
          <wp:positionV relativeFrom="paragraph">
            <wp:posOffset>36195</wp:posOffset>
          </wp:positionV>
          <wp:extent cx="4495800" cy="946150"/>
          <wp:effectExtent l="0" t="0" r="0" b="635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AEB" w:rsidRDefault="00AF6AEB">
    <w:pPr>
      <w:pStyle w:val="Intestazione"/>
    </w:pPr>
  </w:p>
  <w:p w:rsidR="00AF6AEB" w:rsidRDefault="00AF6AEB">
    <w:pPr>
      <w:pStyle w:val="Intestazione"/>
    </w:pPr>
  </w:p>
  <w:p w:rsidR="00AF6AEB" w:rsidRDefault="00AF6AEB">
    <w:pPr>
      <w:pStyle w:val="Intestazione"/>
    </w:pPr>
  </w:p>
  <w:p w:rsidR="00AF6AEB" w:rsidRDefault="00AF6AEB">
    <w:pPr>
      <w:pStyle w:val="Intestazione"/>
    </w:pPr>
  </w:p>
  <w:p w:rsidR="00AF6AEB" w:rsidRDefault="00AF6AEB">
    <w:pPr>
      <w:pStyle w:val="Intestazione"/>
    </w:pPr>
  </w:p>
  <w:p w:rsidR="00AF6AEB" w:rsidRPr="0040035A" w:rsidRDefault="005431D6" w:rsidP="00AF6AEB">
    <w:pPr>
      <w:pBdr>
        <w:top w:val="single" w:sz="4" w:space="1" w:color="auto"/>
        <w:left w:val="single" w:sz="4" w:space="0" w:color="auto"/>
        <w:bottom w:val="single" w:sz="4" w:space="3" w:color="auto"/>
        <w:right w:val="single" w:sz="4" w:space="4" w:color="auto"/>
      </w:pBdr>
      <w:jc w:val="center"/>
      <w:rPr>
        <w:rFonts w:ascii="Franklin Gothic Medium Cond" w:hAnsi="Franklin Gothic Medium Cond" w:cs="Arial"/>
        <w:b/>
        <w:color w:val="000000"/>
        <w:sz w:val="24"/>
        <w:szCs w:val="28"/>
      </w:rPr>
    </w:pPr>
    <w:r>
      <w:rPr>
        <w:rFonts w:ascii="Franklin Gothic Medium Cond" w:hAnsi="Franklin Gothic Medium Cond" w:cs="Arial"/>
        <w:b/>
        <w:color w:val="000000"/>
        <w:sz w:val="24"/>
        <w:szCs w:val="28"/>
      </w:rPr>
      <w:t xml:space="preserve">COMANDO </w:t>
    </w:r>
    <w:r w:rsidR="00AF6AEB" w:rsidRPr="0040035A">
      <w:rPr>
        <w:rFonts w:ascii="Franklin Gothic Medium Cond" w:hAnsi="Franklin Gothic Medium Cond" w:cs="Arial"/>
        <w:b/>
        <w:color w:val="000000"/>
        <w:sz w:val="24"/>
        <w:szCs w:val="28"/>
      </w:rPr>
      <w:t>POLIZIA  LOCALE</w:t>
    </w:r>
  </w:p>
  <w:p w:rsidR="00AF6AEB" w:rsidRPr="00972CCF" w:rsidRDefault="00AF6AEB" w:rsidP="00AF6AEB">
    <w:pPr>
      <w:jc w:val="center"/>
      <w:rPr>
        <w:rFonts w:ascii="Arial" w:hAnsi="Arial" w:cs="Arial"/>
        <w:sz w:val="18"/>
      </w:rPr>
    </w:pPr>
    <w:r w:rsidRPr="00972CCF">
      <w:rPr>
        <w:rFonts w:ascii="Arial" w:hAnsi="Arial" w:cs="Arial"/>
        <w:sz w:val="18"/>
      </w:rPr>
      <w:t xml:space="preserve">Piazza Leopardi n.27 – </w:t>
    </w:r>
    <w:r w:rsidR="00343F54">
      <w:rPr>
        <w:rFonts w:ascii="Arial" w:hAnsi="Arial" w:cs="Arial"/>
        <w:noProof/>
        <w:sz w:val="18"/>
      </w:rPr>
      <w:drawing>
        <wp:inline distT="0" distB="0" distL="0" distR="0">
          <wp:extent cx="228600" cy="144780"/>
          <wp:effectExtent l="0" t="0" r="0" b="0"/>
          <wp:docPr id="3" name="Immagine 1" descr="Telefo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lefono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</w:rPr>
      <w:t xml:space="preserve">  </w:t>
    </w:r>
    <w:r w:rsidRPr="00972CCF">
      <w:rPr>
        <w:rFonts w:ascii="Arial" w:hAnsi="Arial" w:cs="Arial"/>
        <w:sz w:val="18"/>
      </w:rPr>
      <w:t xml:space="preserve">0737.889132 </w:t>
    </w:r>
    <w:r>
      <w:rPr>
        <w:rFonts w:ascii="Arial" w:hAnsi="Arial" w:cs="Arial"/>
        <w:sz w:val="18"/>
      </w:rPr>
      <w:t xml:space="preserve"> </w:t>
    </w:r>
    <w:r w:rsidRPr="00972CCF">
      <w:rPr>
        <w:rFonts w:ascii="Arial" w:hAnsi="Arial" w:cs="Arial"/>
        <w:sz w:val="18"/>
      </w:rPr>
      <w:t>–</w:t>
    </w:r>
    <w:r w:rsidR="00343F54">
      <w:rPr>
        <w:rFonts w:ascii="Arial" w:hAnsi="Arial" w:cs="Arial"/>
        <w:noProof/>
        <w:sz w:val="18"/>
      </w:rPr>
      <w:drawing>
        <wp:inline distT="0" distB="0" distL="0" distR="0">
          <wp:extent cx="365760" cy="137160"/>
          <wp:effectExtent l="0" t="0" r="0" b="0"/>
          <wp:docPr id="1" name="Immagine 2" descr="faxgratis-615x29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faxgratis-615x290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2CCF">
      <w:rPr>
        <w:rFonts w:ascii="Arial" w:hAnsi="Arial" w:cs="Arial"/>
        <w:sz w:val="18"/>
      </w:rPr>
      <w:t>0737.889327</w:t>
    </w:r>
  </w:p>
  <w:p w:rsidR="00AF6AEB" w:rsidRPr="006003FC" w:rsidRDefault="00AF6AEB" w:rsidP="000E0F2A">
    <w:pPr>
      <w:jc w:val="center"/>
      <w:rPr>
        <w:lang w:val="en-US"/>
      </w:rPr>
    </w:pPr>
    <w:r w:rsidRPr="006003FC">
      <w:rPr>
        <w:rFonts w:ascii="Arial" w:hAnsi="Arial" w:cs="Arial"/>
        <w:sz w:val="18"/>
        <w:lang w:val="en-US"/>
      </w:rPr>
      <w:t xml:space="preserve">email: </w:t>
    </w:r>
    <w:hyperlink r:id="rId5" w:history="1">
      <w:r w:rsidRPr="006003FC">
        <w:rPr>
          <w:rStyle w:val="Collegamentoipertestuale"/>
          <w:rFonts w:ascii="Arial" w:hAnsi="Arial" w:cs="Arial"/>
          <w:sz w:val="18"/>
          <w:lang w:val="en-US"/>
        </w:rPr>
        <w:t>polmun@esanatoglia.sinp.net</w:t>
      </w:r>
    </w:hyperlink>
    <w:r w:rsidRPr="006003FC">
      <w:rPr>
        <w:rFonts w:ascii="Arial" w:hAnsi="Arial" w:cs="Arial"/>
        <w:sz w:val="18"/>
        <w:lang w:val="en-US"/>
      </w:rPr>
      <w:t xml:space="preserve">          PEC: </w:t>
    </w:r>
    <w:hyperlink r:id="rId6" w:history="1">
      <w:r w:rsidRPr="006003FC">
        <w:rPr>
          <w:rStyle w:val="Collegamentoipertestuale"/>
          <w:rFonts w:ascii="Arial" w:hAnsi="Arial" w:cs="Arial"/>
          <w:sz w:val="18"/>
          <w:lang w:val="en-US"/>
        </w:rPr>
        <w:t>comune.esanatoglia.polizialocale@emarche.it</w:t>
      </w:r>
    </w:hyperlink>
  </w:p>
  <w:p w:rsidR="00AF6AEB" w:rsidRPr="002A06F5" w:rsidRDefault="00AF6AEB" w:rsidP="000E0F2A">
    <w:pPr>
      <w:jc w:val="center"/>
      <w:rPr>
        <w:rFonts w:ascii="Chunk Type" w:hAnsi="Chunk Type" w:cs="Arial"/>
        <w:lang w:val="en-US"/>
      </w:rPr>
    </w:pPr>
    <w:r w:rsidRPr="002A06F5">
      <w:rPr>
        <w:rFonts w:ascii="Chunk Type" w:hAnsi="Chunk Type"/>
        <w:sz w:val="32"/>
        <w:lang w:val="en-US"/>
      </w:rPr>
      <w:t>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32B"/>
    <w:multiLevelType w:val="hybridMultilevel"/>
    <w:tmpl w:val="9B766AC8"/>
    <w:lvl w:ilvl="0" w:tplc="B9B033FC">
      <w:numFmt w:val="bullet"/>
      <w:lvlText w:val="-"/>
      <w:lvlJc w:val="left"/>
      <w:pPr>
        <w:ind w:left="510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" w15:restartNumberingAfterBreak="0">
    <w:nsid w:val="06994141"/>
    <w:multiLevelType w:val="hybridMultilevel"/>
    <w:tmpl w:val="974854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72B2"/>
    <w:multiLevelType w:val="hybridMultilevel"/>
    <w:tmpl w:val="544668E4"/>
    <w:lvl w:ilvl="0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2" w:tplc="0410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7F52D22C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color w:val="auto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3030C"/>
    <w:multiLevelType w:val="hybridMultilevel"/>
    <w:tmpl w:val="1310B2EA"/>
    <w:lvl w:ilvl="0" w:tplc="7D1E51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6A5D"/>
    <w:multiLevelType w:val="hybridMultilevel"/>
    <w:tmpl w:val="6C5C8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3D0B"/>
    <w:multiLevelType w:val="hybridMultilevel"/>
    <w:tmpl w:val="B27CC142"/>
    <w:lvl w:ilvl="0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372E"/>
    <w:multiLevelType w:val="hybridMultilevel"/>
    <w:tmpl w:val="3C7E3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46A2"/>
    <w:multiLevelType w:val="hybridMultilevel"/>
    <w:tmpl w:val="AC6EAC2C"/>
    <w:lvl w:ilvl="0" w:tplc="D654CDB8">
      <w:numFmt w:val="bullet"/>
      <w:lvlText w:val="-"/>
      <w:lvlJc w:val="left"/>
      <w:pPr>
        <w:ind w:left="55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8" w15:restartNumberingAfterBreak="0">
    <w:nsid w:val="21CA7717"/>
    <w:multiLevelType w:val="hybridMultilevel"/>
    <w:tmpl w:val="0AB2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0896"/>
    <w:multiLevelType w:val="hybridMultilevel"/>
    <w:tmpl w:val="8ED290F6"/>
    <w:lvl w:ilvl="0" w:tplc="CA64F5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7A34"/>
    <w:multiLevelType w:val="hybridMultilevel"/>
    <w:tmpl w:val="DC18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1A8A"/>
    <w:multiLevelType w:val="hybridMultilevel"/>
    <w:tmpl w:val="CB32EC4C"/>
    <w:lvl w:ilvl="0" w:tplc="1256D9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46008"/>
    <w:multiLevelType w:val="hybridMultilevel"/>
    <w:tmpl w:val="E3DE7240"/>
    <w:lvl w:ilvl="0" w:tplc="1EC24B72">
      <w:numFmt w:val="bullet"/>
      <w:lvlText w:val="-"/>
      <w:lvlJc w:val="left"/>
      <w:pPr>
        <w:ind w:left="59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13" w15:restartNumberingAfterBreak="0">
    <w:nsid w:val="50EB04E3"/>
    <w:multiLevelType w:val="hybridMultilevel"/>
    <w:tmpl w:val="9CECB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41A95"/>
    <w:multiLevelType w:val="hybridMultilevel"/>
    <w:tmpl w:val="020A8664"/>
    <w:lvl w:ilvl="0" w:tplc="0410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  <w:num w:numId="16">
    <w:abstractNumId w:val="4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3424A"/>
    <w:rsid w:val="00006A2F"/>
    <w:rsid w:val="000147B3"/>
    <w:rsid w:val="00016EBB"/>
    <w:rsid w:val="00026B59"/>
    <w:rsid w:val="00033467"/>
    <w:rsid w:val="000401B2"/>
    <w:rsid w:val="00052B4E"/>
    <w:rsid w:val="000557DE"/>
    <w:rsid w:val="0005704C"/>
    <w:rsid w:val="00063320"/>
    <w:rsid w:val="00064D9F"/>
    <w:rsid w:val="000675CF"/>
    <w:rsid w:val="000752F5"/>
    <w:rsid w:val="000779AB"/>
    <w:rsid w:val="00081AA1"/>
    <w:rsid w:val="00082161"/>
    <w:rsid w:val="000829C5"/>
    <w:rsid w:val="00092684"/>
    <w:rsid w:val="00095261"/>
    <w:rsid w:val="000A1FDD"/>
    <w:rsid w:val="000A2D4C"/>
    <w:rsid w:val="000B7367"/>
    <w:rsid w:val="000B7428"/>
    <w:rsid w:val="000C6231"/>
    <w:rsid w:val="000D0397"/>
    <w:rsid w:val="000D057D"/>
    <w:rsid w:val="000E0F2A"/>
    <w:rsid w:val="000E19E6"/>
    <w:rsid w:val="000E2140"/>
    <w:rsid w:val="000E4ED0"/>
    <w:rsid w:val="000E733C"/>
    <w:rsid w:val="000F6608"/>
    <w:rsid w:val="000F7120"/>
    <w:rsid w:val="00103136"/>
    <w:rsid w:val="00104406"/>
    <w:rsid w:val="0011123A"/>
    <w:rsid w:val="00121200"/>
    <w:rsid w:val="00121B11"/>
    <w:rsid w:val="00122166"/>
    <w:rsid w:val="001301EB"/>
    <w:rsid w:val="00131495"/>
    <w:rsid w:val="00133731"/>
    <w:rsid w:val="00133930"/>
    <w:rsid w:val="00133F68"/>
    <w:rsid w:val="0013424A"/>
    <w:rsid w:val="001349D4"/>
    <w:rsid w:val="00135CB5"/>
    <w:rsid w:val="00137D96"/>
    <w:rsid w:val="00140DFF"/>
    <w:rsid w:val="00141956"/>
    <w:rsid w:val="0014290D"/>
    <w:rsid w:val="00143C5D"/>
    <w:rsid w:val="001503FE"/>
    <w:rsid w:val="0015396D"/>
    <w:rsid w:val="001555BD"/>
    <w:rsid w:val="001630E2"/>
    <w:rsid w:val="00163D1E"/>
    <w:rsid w:val="00165495"/>
    <w:rsid w:val="00167608"/>
    <w:rsid w:val="001715F5"/>
    <w:rsid w:val="0017378E"/>
    <w:rsid w:val="001836D6"/>
    <w:rsid w:val="00191698"/>
    <w:rsid w:val="001926D8"/>
    <w:rsid w:val="00193C71"/>
    <w:rsid w:val="0019440B"/>
    <w:rsid w:val="001946C3"/>
    <w:rsid w:val="0019643B"/>
    <w:rsid w:val="001A30A0"/>
    <w:rsid w:val="001A424F"/>
    <w:rsid w:val="001A5C36"/>
    <w:rsid w:val="001A76A8"/>
    <w:rsid w:val="001B60F9"/>
    <w:rsid w:val="001C0F5E"/>
    <w:rsid w:val="001C0FDC"/>
    <w:rsid w:val="001C6B05"/>
    <w:rsid w:val="001C754C"/>
    <w:rsid w:val="001D14F3"/>
    <w:rsid w:val="001D3A7A"/>
    <w:rsid w:val="001E009B"/>
    <w:rsid w:val="001E3E87"/>
    <w:rsid w:val="001E50C1"/>
    <w:rsid w:val="001E67CD"/>
    <w:rsid w:val="001E7102"/>
    <w:rsid w:val="001E78FF"/>
    <w:rsid w:val="001F2842"/>
    <w:rsid w:val="001F3077"/>
    <w:rsid w:val="001F46D4"/>
    <w:rsid w:val="002002CD"/>
    <w:rsid w:val="00200AF0"/>
    <w:rsid w:val="00214F00"/>
    <w:rsid w:val="00215D51"/>
    <w:rsid w:val="0021638B"/>
    <w:rsid w:val="00226523"/>
    <w:rsid w:val="0023619B"/>
    <w:rsid w:val="00237513"/>
    <w:rsid w:val="002412BD"/>
    <w:rsid w:val="002462B5"/>
    <w:rsid w:val="00246890"/>
    <w:rsid w:val="00252994"/>
    <w:rsid w:val="002561CC"/>
    <w:rsid w:val="0026021A"/>
    <w:rsid w:val="002614D8"/>
    <w:rsid w:val="002631F7"/>
    <w:rsid w:val="002673D9"/>
    <w:rsid w:val="00267772"/>
    <w:rsid w:val="00267DBE"/>
    <w:rsid w:val="00272C32"/>
    <w:rsid w:val="00273B4C"/>
    <w:rsid w:val="00274166"/>
    <w:rsid w:val="00275F24"/>
    <w:rsid w:val="002827D6"/>
    <w:rsid w:val="0028727F"/>
    <w:rsid w:val="002908E4"/>
    <w:rsid w:val="00291B81"/>
    <w:rsid w:val="00294204"/>
    <w:rsid w:val="0029452F"/>
    <w:rsid w:val="002A056A"/>
    <w:rsid w:val="002A12B5"/>
    <w:rsid w:val="002A3AFE"/>
    <w:rsid w:val="002A4E41"/>
    <w:rsid w:val="002B14A4"/>
    <w:rsid w:val="002B5936"/>
    <w:rsid w:val="002C173E"/>
    <w:rsid w:val="002D75F0"/>
    <w:rsid w:val="002E095B"/>
    <w:rsid w:val="002E2645"/>
    <w:rsid w:val="002E3CDC"/>
    <w:rsid w:val="002E529D"/>
    <w:rsid w:val="002F4AB3"/>
    <w:rsid w:val="002F7414"/>
    <w:rsid w:val="002F76BF"/>
    <w:rsid w:val="002F7E52"/>
    <w:rsid w:val="003013DA"/>
    <w:rsid w:val="0031338F"/>
    <w:rsid w:val="00313E7B"/>
    <w:rsid w:val="003164A7"/>
    <w:rsid w:val="0032690A"/>
    <w:rsid w:val="00327175"/>
    <w:rsid w:val="00327B61"/>
    <w:rsid w:val="00331498"/>
    <w:rsid w:val="0033174A"/>
    <w:rsid w:val="00334954"/>
    <w:rsid w:val="003362A6"/>
    <w:rsid w:val="003372E9"/>
    <w:rsid w:val="003406B0"/>
    <w:rsid w:val="00340961"/>
    <w:rsid w:val="00341580"/>
    <w:rsid w:val="00343F54"/>
    <w:rsid w:val="00353D42"/>
    <w:rsid w:val="003600C9"/>
    <w:rsid w:val="00363FC2"/>
    <w:rsid w:val="00365F0C"/>
    <w:rsid w:val="00370D75"/>
    <w:rsid w:val="003741F5"/>
    <w:rsid w:val="003762A4"/>
    <w:rsid w:val="00376E91"/>
    <w:rsid w:val="003813AF"/>
    <w:rsid w:val="00382686"/>
    <w:rsid w:val="003A09C6"/>
    <w:rsid w:val="003A599A"/>
    <w:rsid w:val="003A6329"/>
    <w:rsid w:val="003A67A7"/>
    <w:rsid w:val="003B2307"/>
    <w:rsid w:val="003B7FCD"/>
    <w:rsid w:val="003D1887"/>
    <w:rsid w:val="003D369E"/>
    <w:rsid w:val="003D67BA"/>
    <w:rsid w:val="003E32D2"/>
    <w:rsid w:val="003E53E8"/>
    <w:rsid w:val="003E6A88"/>
    <w:rsid w:val="003E7B61"/>
    <w:rsid w:val="003F3041"/>
    <w:rsid w:val="003F52EB"/>
    <w:rsid w:val="00406070"/>
    <w:rsid w:val="00414D05"/>
    <w:rsid w:val="00417F79"/>
    <w:rsid w:val="00433E8A"/>
    <w:rsid w:val="0043478D"/>
    <w:rsid w:val="00434B66"/>
    <w:rsid w:val="00436B0A"/>
    <w:rsid w:val="00443741"/>
    <w:rsid w:val="004449DD"/>
    <w:rsid w:val="00446D14"/>
    <w:rsid w:val="004520E5"/>
    <w:rsid w:val="00452C21"/>
    <w:rsid w:val="00466A14"/>
    <w:rsid w:val="004769BA"/>
    <w:rsid w:val="004864A4"/>
    <w:rsid w:val="00490141"/>
    <w:rsid w:val="004966A1"/>
    <w:rsid w:val="00496A62"/>
    <w:rsid w:val="004A0540"/>
    <w:rsid w:val="004A35A3"/>
    <w:rsid w:val="004A36FD"/>
    <w:rsid w:val="004A54E5"/>
    <w:rsid w:val="004A7459"/>
    <w:rsid w:val="004A7755"/>
    <w:rsid w:val="004B0419"/>
    <w:rsid w:val="004B2830"/>
    <w:rsid w:val="004B3C2A"/>
    <w:rsid w:val="004B5EA3"/>
    <w:rsid w:val="004C12D3"/>
    <w:rsid w:val="004C217B"/>
    <w:rsid w:val="004D7306"/>
    <w:rsid w:val="004E5E54"/>
    <w:rsid w:val="004E6F22"/>
    <w:rsid w:val="004F67E1"/>
    <w:rsid w:val="00506DB4"/>
    <w:rsid w:val="0051147C"/>
    <w:rsid w:val="00511481"/>
    <w:rsid w:val="00511BB4"/>
    <w:rsid w:val="0051535B"/>
    <w:rsid w:val="005159D6"/>
    <w:rsid w:val="005159FE"/>
    <w:rsid w:val="0051746B"/>
    <w:rsid w:val="0052330C"/>
    <w:rsid w:val="00525B48"/>
    <w:rsid w:val="0052620F"/>
    <w:rsid w:val="00533169"/>
    <w:rsid w:val="00535032"/>
    <w:rsid w:val="00537682"/>
    <w:rsid w:val="005411B1"/>
    <w:rsid w:val="0054204C"/>
    <w:rsid w:val="005431D6"/>
    <w:rsid w:val="00545352"/>
    <w:rsid w:val="00547612"/>
    <w:rsid w:val="00554894"/>
    <w:rsid w:val="00556B64"/>
    <w:rsid w:val="00561C55"/>
    <w:rsid w:val="005652DA"/>
    <w:rsid w:val="005778C9"/>
    <w:rsid w:val="005A2B53"/>
    <w:rsid w:val="005A30DD"/>
    <w:rsid w:val="005A7400"/>
    <w:rsid w:val="005B21A7"/>
    <w:rsid w:val="005B2DAC"/>
    <w:rsid w:val="005B6042"/>
    <w:rsid w:val="005B678F"/>
    <w:rsid w:val="005B77BE"/>
    <w:rsid w:val="005B7BDF"/>
    <w:rsid w:val="005C06CD"/>
    <w:rsid w:val="005C1936"/>
    <w:rsid w:val="005C22F0"/>
    <w:rsid w:val="005C68F3"/>
    <w:rsid w:val="005D6333"/>
    <w:rsid w:val="005F0632"/>
    <w:rsid w:val="005F0FF5"/>
    <w:rsid w:val="005F363F"/>
    <w:rsid w:val="005F55D0"/>
    <w:rsid w:val="005F664D"/>
    <w:rsid w:val="005F7BC5"/>
    <w:rsid w:val="005F7CD8"/>
    <w:rsid w:val="006003FC"/>
    <w:rsid w:val="00605592"/>
    <w:rsid w:val="00605B5E"/>
    <w:rsid w:val="00605F3E"/>
    <w:rsid w:val="00607E12"/>
    <w:rsid w:val="00613745"/>
    <w:rsid w:val="00616166"/>
    <w:rsid w:val="0062040E"/>
    <w:rsid w:val="00623DCB"/>
    <w:rsid w:val="00624D38"/>
    <w:rsid w:val="006265F1"/>
    <w:rsid w:val="006312B6"/>
    <w:rsid w:val="00632B6C"/>
    <w:rsid w:val="006352FD"/>
    <w:rsid w:val="00635421"/>
    <w:rsid w:val="00642830"/>
    <w:rsid w:val="00653579"/>
    <w:rsid w:val="00653690"/>
    <w:rsid w:val="006538C9"/>
    <w:rsid w:val="00654116"/>
    <w:rsid w:val="00655AE3"/>
    <w:rsid w:val="00660F0E"/>
    <w:rsid w:val="00662FF1"/>
    <w:rsid w:val="006643B0"/>
    <w:rsid w:val="0066458E"/>
    <w:rsid w:val="00664E2B"/>
    <w:rsid w:val="00667ABB"/>
    <w:rsid w:val="006707DC"/>
    <w:rsid w:val="00675AD7"/>
    <w:rsid w:val="00675D26"/>
    <w:rsid w:val="00675D9D"/>
    <w:rsid w:val="0068014F"/>
    <w:rsid w:val="0068245C"/>
    <w:rsid w:val="00682578"/>
    <w:rsid w:val="006B72A6"/>
    <w:rsid w:val="006D28A5"/>
    <w:rsid w:val="006D3276"/>
    <w:rsid w:val="006E7522"/>
    <w:rsid w:val="006F013F"/>
    <w:rsid w:val="006F0338"/>
    <w:rsid w:val="006F09A2"/>
    <w:rsid w:val="006F2F7B"/>
    <w:rsid w:val="006F30E1"/>
    <w:rsid w:val="006F3D6E"/>
    <w:rsid w:val="00702F89"/>
    <w:rsid w:val="00704ADB"/>
    <w:rsid w:val="00704B01"/>
    <w:rsid w:val="007107D5"/>
    <w:rsid w:val="007120AD"/>
    <w:rsid w:val="00712AB7"/>
    <w:rsid w:val="00713FA9"/>
    <w:rsid w:val="007140B4"/>
    <w:rsid w:val="007150E1"/>
    <w:rsid w:val="007160B3"/>
    <w:rsid w:val="0071762B"/>
    <w:rsid w:val="00717EF0"/>
    <w:rsid w:val="00723DB8"/>
    <w:rsid w:val="00726809"/>
    <w:rsid w:val="007303E7"/>
    <w:rsid w:val="00736105"/>
    <w:rsid w:val="00741CD5"/>
    <w:rsid w:val="00746923"/>
    <w:rsid w:val="0075022D"/>
    <w:rsid w:val="0075193B"/>
    <w:rsid w:val="00753E44"/>
    <w:rsid w:val="00755251"/>
    <w:rsid w:val="00760344"/>
    <w:rsid w:val="00760740"/>
    <w:rsid w:val="00765481"/>
    <w:rsid w:val="0076724A"/>
    <w:rsid w:val="0077225C"/>
    <w:rsid w:val="007735E8"/>
    <w:rsid w:val="007753AF"/>
    <w:rsid w:val="00790E3C"/>
    <w:rsid w:val="0079352A"/>
    <w:rsid w:val="00796D58"/>
    <w:rsid w:val="00796E13"/>
    <w:rsid w:val="007A00D6"/>
    <w:rsid w:val="007A7847"/>
    <w:rsid w:val="007B0CCF"/>
    <w:rsid w:val="007B2256"/>
    <w:rsid w:val="007B3B0B"/>
    <w:rsid w:val="007C03C0"/>
    <w:rsid w:val="007C0846"/>
    <w:rsid w:val="007C4A5D"/>
    <w:rsid w:val="007D07AB"/>
    <w:rsid w:val="007D1807"/>
    <w:rsid w:val="007D1C1D"/>
    <w:rsid w:val="007D2895"/>
    <w:rsid w:val="007D5A47"/>
    <w:rsid w:val="007E2F92"/>
    <w:rsid w:val="007E2FA4"/>
    <w:rsid w:val="007E5D49"/>
    <w:rsid w:val="008021E7"/>
    <w:rsid w:val="008155E0"/>
    <w:rsid w:val="00821DB6"/>
    <w:rsid w:val="00826B3E"/>
    <w:rsid w:val="008323C8"/>
    <w:rsid w:val="00832C19"/>
    <w:rsid w:val="00835491"/>
    <w:rsid w:val="008526B8"/>
    <w:rsid w:val="0085442A"/>
    <w:rsid w:val="00856B70"/>
    <w:rsid w:val="008600EF"/>
    <w:rsid w:val="00860ADF"/>
    <w:rsid w:val="008613CE"/>
    <w:rsid w:val="00863CE3"/>
    <w:rsid w:val="00864332"/>
    <w:rsid w:val="008662AA"/>
    <w:rsid w:val="00870FBB"/>
    <w:rsid w:val="00874F93"/>
    <w:rsid w:val="00877F93"/>
    <w:rsid w:val="00883557"/>
    <w:rsid w:val="008838D2"/>
    <w:rsid w:val="008840F8"/>
    <w:rsid w:val="00886BB2"/>
    <w:rsid w:val="00887789"/>
    <w:rsid w:val="00890128"/>
    <w:rsid w:val="00891195"/>
    <w:rsid w:val="00891BA9"/>
    <w:rsid w:val="00894272"/>
    <w:rsid w:val="00895914"/>
    <w:rsid w:val="00895BAA"/>
    <w:rsid w:val="008A24F8"/>
    <w:rsid w:val="008A34AD"/>
    <w:rsid w:val="008A3582"/>
    <w:rsid w:val="008A409F"/>
    <w:rsid w:val="008A40F3"/>
    <w:rsid w:val="008B282E"/>
    <w:rsid w:val="008B5235"/>
    <w:rsid w:val="008C0971"/>
    <w:rsid w:val="008C3686"/>
    <w:rsid w:val="008C44B5"/>
    <w:rsid w:val="008C706E"/>
    <w:rsid w:val="008D0BF0"/>
    <w:rsid w:val="008E6E4F"/>
    <w:rsid w:val="008F3AC8"/>
    <w:rsid w:val="008F5624"/>
    <w:rsid w:val="00903774"/>
    <w:rsid w:val="00911DA9"/>
    <w:rsid w:val="00913157"/>
    <w:rsid w:val="009249CC"/>
    <w:rsid w:val="00924C29"/>
    <w:rsid w:val="00927B06"/>
    <w:rsid w:val="009322F6"/>
    <w:rsid w:val="00933628"/>
    <w:rsid w:val="00934361"/>
    <w:rsid w:val="00936C0B"/>
    <w:rsid w:val="00942392"/>
    <w:rsid w:val="009506C0"/>
    <w:rsid w:val="009516EC"/>
    <w:rsid w:val="00952F2D"/>
    <w:rsid w:val="00955578"/>
    <w:rsid w:val="00956AB6"/>
    <w:rsid w:val="00964010"/>
    <w:rsid w:val="009652A2"/>
    <w:rsid w:val="0097107A"/>
    <w:rsid w:val="00980E97"/>
    <w:rsid w:val="00984D64"/>
    <w:rsid w:val="00992960"/>
    <w:rsid w:val="0099526A"/>
    <w:rsid w:val="009A2634"/>
    <w:rsid w:val="009A2FB0"/>
    <w:rsid w:val="009A3A62"/>
    <w:rsid w:val="009A48CA"/>
    <w:rsid w:val="009B1ABE"/>
    <w:rsid w:val="009B48B7"/>
    <w:rsid w:val="009C22FE"/>
    <w:rsid w:val="009C586D"/>
    <w:rsid w:val="009D118D"/>
    <w:rsid w:val="009D3138"/>
    <w:rsid w:val="009D4029"/>
    <w:rsid w:val="009E272C"/>
    <w:rsid w:val="009E2863"/>
    <w:rsid w:val="009E5E5D"/>
    <w:rsid w:val="009E71B7"/>
    <w:rsid w:val="009F0225"/>
    <w:rsid w:val="009F3863"/>
    <w:rsid w:val="009F7BC3"/>
    <w:rsid w:val="009F7FC5"/>
    <w:rsid w:val="00A02BEE"/>
    <w:rsid w:val="00A05952"/>
    <w:rsid w:val="00A07800"/>
    <w:rsid w:val="00A137ED"/>
    <w:rsid w:val="00A16C9A"/>
    <w:rsid w:val="00A2190A"/>
    <w:rsid w:val="00A24161"/>
    <w:rsid w:val="00A26341"/>
    <w:rsid w:val="00A26F59"/>
    <w:rsid w:val="00A301CA"/>
    <w:rsid w:val="00A37081"/>
    <w:rsid w:val="00A5013F"/>
    <w:rsid w:val="00A50A13"/>
    <w:rsid w:val="00A5239F"/>
    <w:rsid w:val="00A54279"/>
    <w:rsid w:val="00A55C1A"/>
    <w:rsid w:val="00A56339"/>
    <w:rsid w:val="00A60DC8"/>
    <w:rsid w:val="00A633BB"/>
    <w:rsid w:val="00A74E14"/>
    <w:rsid w:val="00A7738E"/>
    <w:rsid w:val="00A7791D"/>
    <w:rsid w:val="00A81C5A"/>
    <w:rsid w:val="00A83483"/>
    <w:rsid w:val="00A85D69"/>
    <w:rsid w:val="00A933A3"/>
    <w:rsid w:val="00AA0197"/>
    <w:rsid w:val="00AA1F90"/>
    <w:rsid w:val="00AA5468"/>
    <w:rsid w:val="00AB1B2A"/>
    <w:rsid w:val="00AD4939"/>
    <w:rsid w:val="00AE0275"/>
    <w:rsid w:val="00AE1267"/>
    <w:rsid w:val="00AE1E73"/>
    <w:rsid w:val="00AE6FBB"/>
    <w:rsid w:val="00AE7FBC"/>
    <w:rsid w:val="00AF17C6"/>
    <w:rsid w:val="00AF6AEB"/>
    <w:rsid w:val="00B0188F"/>
    <w:rsid w:val="00B02B17"/>
    <w:rsid w:val="00B13FAF"/>
    <w:rsid w:val="00B143DD"/>
    <w:rsid w:val="00B20DB7"/>
    <w:rsid w:val="00B2473A"/>
    <w:rsid w:val="00B32099"/>
    <w:rsid w:val="00B331B6"/>
    <w:rsid w:val="00B351C4"/>
    <w:rsid w:val="00B40129"/>
    <w:rsid w:val="00B556A5"/>
    <w:rsid w:val="00B67B5D"/>
    <w:rsid w:val="00B70021"/>
    <w:rsid w:val="00B73A2F"/>
    <w:rsid w:val="00B81818"/>
    <w:rsid w:val="00B81AC5"/>
    <w:rsid w:val="00B850FF"/>
    <w:rsid w:val="00B9076D"/>
    <w:rsid w:val="00B90F75"/>
    <w:rsid w:val="00B960F9"/>
    <w:rsid w:val="00B96606"/>
    <w:rsid w:val="00BB2F34"/>
    <w:rsid w:val="00BC08EC"/>
    <w:rsid w:val="00BD6E60"/>
    <w:rsid w:val="00BD7529"/>
    <w:rsid w:val="00BD7D89"/>
    <w:rsid w:val="00BE1BB8"/>
    <w:rsid w:val="00BE38E8"/>
    <w:rsid w:val="00BF25F5"/>
    <w:rsid w:val="00BF5300"/>
    <w:rsid w:val="00C021F6"/>
    <w:rsid w:val="00C0334F"/>
    <w:rsid w:val="00C05376"/>
    <w:rsid w:val="00C05495"/>
    <w:rsid w:val="00C152C7"/>
    <w:rsid w:val="00C20666"/>
    <w:rsid w:val="00C31832"/>
    <w:rsid w:val="00C3295A"/>
    <w:rsid w:val="00C34622"/>
    <w:rsid w:val="00C521DF"/>
    <w:rsid w:val="00C52898"/>
    <w:rsid w:val="00C53281"/>
    <w:rsid w:val="00C55D01"/>
    <w:rsid w:val="00C5750C"/>
    <w:rsid w:val="00C75BE5"/>
    <w:rsid w:val="00C77B42"/>
    <w:rsid w:val="00C85C26"/>
    <w:rsid w:val="00C91F76"/>
    <w:rsid w:val="00C97469"/>
    <w:rsid w:val="00CA5D01"/>
    <w:rsid w:val="00CB166D"/>
    <w:rsid w:val="00CB4968"/>
    <w:rsid w:val="00CB6915"/>
    <w:rsid w:val="00CC7AC3"/>
    <w:rsid w:val="00CD3AC3"/>
    <w:rsid w:val="00CE5FC7"/>
    <w:rsid w:val="00CF38C7"/>
    <w:rsid w:val="00CF50DF"/>
    <w:rsid w:val="00CF637D"/>
    <w:rsid w:val="00D032DE"/>
    <w:rsid w:val="00D03CF2"/>
    <w:rsid w:val="00D04CBB"/>
    <w:rsid w:val="00D05728"/>
    <w:rsid w:val="00D077E7"/>
    <w:rsid w:val="00D10FF4"/>
    <w:rsid w:val="00D2767C"/>
    <w:rsid w:val="00D27E2D"/>
    <w:rsid w:val="00D311E1"/>
    <w:rsid w:val="00D31979"/>
    <w:rsid w:val="00D35813"/>
    <w:rsid w:val="00D35D82"/>
    <w:rsid w:val="00D40C48"/>
    <w:rsid w:val="00D441D3"/>
    <w:rsid w:val="00D44CCD"/>
    <w:rsid w:val="00D4654E"/>
    <w:rsid w:val="00D547C3"/>
    <w:rsid w:val="00D55495"/>
    <w:rsid w:val="00D556C4"/>
    <w:rsid w:val="00D56D43"/>
    <w:rsid w:val="00D56F69"/>
    <w:rsid w:val="00D62BD2"/>
    <w:rsid w:val="00D672C3"/>
    <w:rsid w:val="00D812EC"/>
    <w:rsid w:val="00D81B04"/>
    <w:rsid w:val="00D81D7A"/>
    <w:rsid w:val="00D85C70"/>
    <w:rsid w:val="00D94D8E"/>
    <w:rsid w:val="00D953E6"/>
    <w:rsid w:val="00D95973"/>
    <w:rsid w:val="00DA1099"/>
    <w:rsid w:val="00DA3B9B"/>
    <w:rsid w:val="00DA41A5"/>
    <w:rsid w:val="00DA737B"/>
    <w:rsid w:val="00DB12EC"/>
    <w:rsid w:val="00DB41A5"/>
    <w:rsid w:val="00DB4855"/>
    <w:rsid w:val="00DC1045"/>
    <w:rsid w:val="00DC2F75"/>
    <w:rsid w:val="00DC5703"/>
    <w:rsid w:val="00DC5721"/>
    <w:rsid w:val="00DC710F"/>
    <w:rsid w:val="00DD19EF"/>
    <w:rsid w:val="00DD1FB2"/>
    <w:rsid w:val="00DD23EC"/>
    <w:rsid w:val="00DD5AFD"/>
    <w:rsid w:val="00DE2B6C"/>
    <w:rsid w:val="00DE3F04"/>
    <w:rsid w:val="00DF263A"/>
    <w:rsid w:val="00DF3746"/>
    <w:rsid w:val="00DF388A"/>
    <w:rsid w:val="00E01E0E"/>
    <w:rsid w:val="00E07EE2"/>
    <w:rsid w:val="00E101F8"/>
    <w:rsid w:val="00E1322C"/>
    <w:rsid w:val="00E20663"/>
    <w:rsid w:val="00E30279"/>
    <w:rsid w:val="00E437D0"/>
    <w:rsid w:val="00E446DA"/>
    <w:rsid w:val="00E50DAC"/>
    <w:rsid w:val="00E516F7"/>
    <w:rsid w:val="00E54CD7"/>
    <w:rsid w:val="00E62734"/>
    <w:rsid w:val="00E65338"/>
    <w:rsid w:val="00E66F8A"/>
    <w:rsid w:val="00E72230"/>
    <w:rsid w:val="00E8140D"/>
    <w:rsid w:val="00E87C7F"/>
    <w:rsid w:val="00E941AC"/>
    <w:rsid w:val="00E94C16"/>
    <w:rsid w:val="00E9722E"/>
    <w:rsid w:val="00E97867"/>
    <w:rsid w:val="00EA0881"/>
    <w:rsid w:val="00EB49B6"/>
    <w:rsid w:val="00EB5195"/>
    <w:rsid w:val="00EB593A"/>
    <w:rsid w:val="00EB75E0"/>
    <w:rsid w:val="00EC47C8"/>
    <w:rsid w:val="00EC68C8"/>
    <w:rsid w:val="00ED2690"/>
    <w:rsid w:val="00ED4CFB"/>
    <w:rsid w:val="00ED54B7"/>
    <w:rsid w:val="00ED578D"/>
    <w:rsid w:val="00EE0BEC"/>
    <w:rsid w:val="00EE6418"/>
    <w:rsid w:val="00F045B9"/>
    <w:rsid w:val="00F11940"/>
    <w:rsid w:val="00F11D7E"/>
    <w:rsid w:val="00F1283D"/>
    <w:rsid w:val="00F24747"/>
    <w:rsid w:val="00F35551"/>
    <w:rsid w:val="00F356E1"/>
    <w:rsid w:val="00F358CA"/>
    <w:rsid w:val="00F414BB"/>
    <w:rsid w:val="00F4303F"/>
    <w:rsid w:val="00F430F8"/>
    <w:rsid w:val="00F44651"/>
    <w:rsid w:val="00F455A8"/>
    <w:rsid w:val="00F46647"/>
    <w:rsid w:val="00F473DA"/>
    <w:rsid w:val="00F610B4"/>
    <w:rsid w:val="00F67F95"/>
    <w:rsid w:val="00F74C1F"/>
    <w:rsid w:val="00F777A2"/>
    <w:rsid w:val="00F87448"/>
    <w:rsid w:val="00F92CA9"/>
    <w:rsid w:val="00F93C9A"/>
    <w:rsid w:val="00F949FF"/>
    <w:rsid w:val="00FA770D"/>
    <w:rsid w:val="00FA785B"/>
    <w:rsid w:val="00FB03F0"/>
    <w:rsid w:val="00FB0C9F"/>
    <w:rsid w:val="00FB16B9"/>
    <w:rsid w:val="00FB2F92"/>
    <w:rsid w:val="00FB3B95"/>
    <w:rsid w:val="00FB68EE"/>
    <w:rsid w:val="00FC2CC6"/>
    <w:rsid w:val="00FC449D"/>
    <w:rsid w:val="00FD0AF9"/>
    <w:rsid w:val="00FD2374"/>
    <w:rsid w:val="00FD34D9"/>
    <w:rsid w:val="00FF2194"/>
    <w:rsid w:val="00FF3C97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FBDCD3-3573-407B-AA7F-BF63CEC2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7414"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rsid w:val="002F7414"/>
    <w:pPr>
      <w:keepNext/>
      <w:jc w:val="center"/>
      <w:outlineLvl w:val="0"/>
    </w:pPr>
    <w:rPr>
      <w:b/>
      <w:sz w:val="72"/>
    </w:rPr>
  </w:style>
  <w:style w:type="paragraph" w:styleId="Titolo3">
    <w:name w:val="heading 3"/>
    <w:basedOn w:val="Normale"/>
    <w:next w:val="Normale"/>
    <w:qFormat/>
    <w:rsid w:val="00C0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F7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41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F7414"/>
    <w:pPr>
      <w:ind w:left="1416" w:firstLine="708"/>
      <w:jc w:val="both"/>
    </w:pPr>
  </w:style>
  <w:style w:type="paragraph" w:customStyle="1" w:styleId="Corpotesto1">
    <w:name w:val="Corpo testo1"/>
    <w:basedOn w:val="Normale"/>
    <w:rsid w:val="002F7414"/>
    <w:pPr>
      <w:jc w:val="both"/>
    </w:pPr>
  </w:style>
  <w:style w:type="paragraph" w:styleId="Rientrocorpodeltesto2">
    <w:name w:val="Body Text Indent 2"/>
    <w:basedOn w:val="Normale"/>
    <w:rsid w:val="002F7414"/>
    <w:pPr>
      <w:ind w:firstLine="993"/>
    </w:pPr>
    <w:rPr>
      <w:sz w:val="24"/>
    </w:rPr>
  </w:style>
  <w:style w:type="paragraph" w:styleId="Corpodeltesto2">
    <w:name w:val="Body Text 2"/>
    <w:basedOn w:val="Normale"/>
    <w:rsid w:val="002F7414"/>
    <w:rPr>
      <w:sz w:val="24"/>
    </w:rPr>
  </w:style>
  <w:style w:type="character" w:styleId="Collegamentoipertestuale">
    <w:name w:val="Hyperlink"/>
    <w:rsid w:val="002F7414"/>
    <w:rPr>
      <w:color w:val="0000FF"/>
      <w:u w:val="single"/>
    </w:rPr>
  </w:style>
  <w:style w:type="character" w:styleId="Collegamentovisitato">
    <w:name w:val="FollowedHyperlink"/>
    <w:rsid w:val="002F7414"/>
    <w:rPr>
      <w:color w:val="800080"/>
      <w:u w:val="single"/>
    </w:rPr>
  </w:style>
  <w:style w:type="character" w:styleId="Numeropagina">
    <w:name w:val="page number"/>
    <w:basedOn w:val="Carpredefinitoparagrafo"/>
    <w:rsid w:val="002F7414"/>
  </w:style>
  <w:style w:type="paragraph" w:styleId="Corpodeltesto3">
    <w:name w:val="Body Text 3"/>
    <w:basedOn w:val="Normale"/>
    <w:link w:val="Corpodeltesto3Carattere"/>
    <w:rsid w:val="002F7414"/>
    <w:rPr>
      <w:b/>
      <w:bCs/>
      <w:sz w:val="24"/>
    </w:rPr>
  </w:style>
  <w:style w:type="table" w:styleId="Grigliatabella">
    <w:name w:val="Table Grid"/>
    <w:basedOn w:val="Tabellanormale"/>
    <w:rsid w:val="005F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C05495"/>
    <w:pPr>
      <w:spacing w:before="240" w:after="240"/>
    </w:pPr>
    <w:rPr>
      <w:rFonts w:ascii="Times New Roman" w:hAnsi="Times New Roman"/>
      <w:sz w:val="24"/>
      <w:szCs w:val="24"/>
    </w:rPr>
  </w:style>
  <w:style w:type="character" w:customStyle="1" w:styleId="highslide-caption7">
    <w:name w:val="highslide-caption7"/>
    <w:rsid w:val="00C05495"/>
    <w:rPr>
      <w:vanish/>
      <w:webHidden w:val="0"/>
      <w:sz w:val="24"/>
      <w:szCs w:val="24"/>
      <w:bdr w:val="none" w:sz="0" w:space="0" w:color="auto" w:frame="1"/>
      <w:shd w:val="clear" w:color="auto" w:fill="FFFFFF"/>
      <w:specVanish w:val="0"/>
    </w:rPr>
  </w:style>
  <w:style w:type="paragraph" w:customStyle="1" w:styleId="Default">
    <w:name w:val="Default"/>
    <w:rsid w:val="00934361"/>
    <w:pPr>
      <w:autoSpaceDE w:val="0"/>
      <w:autoSpaceDN w:val="0"/>
      <w:adjustRightInd w:val="0"/>
    </w:pPr>
    <w:rPr>
      <w:rFonts w:ascii="Nimbus Roman No9 L" w:hAnsi="Nimbus Roman No9 L" w:cs="Nimbus Roman No9 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6034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6034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D04C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D04CB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qFormat/>
    <w:rsid w:val="00D04CBB"/>
    <w:rPr>
      <w:b/>
      <w:bCs/>
    </w:rPr>
  </w:style>
  <w:style w:type="character" w:styleId="Enfasicorsivo">
    <w:name w:val="Emphasis"/>
    <w:qFormat/>
    <w:rsid w:val="00D04CBB"/>
    <w:rPr>
      <w:i/>
      <w:iCs/>
    </w:rPr>
  </w:style>
  <w:style w:type="paragraph" w:styleId="Nessunaspaziatura">
    <w:name w:val="No Spacing"/>
    <w:uiPriority w:val="1"/>
    <w:qFormat/>
    <w:rsid w:val="009D3138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1337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337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deltesto3Carattere">
    <w:name w:val="Corpo del testo 3 Carattere"/>
    <w:link w:val="Corpodeltesto3"/>
    <w:rsid w:val="00903774"/>
    <w:rPr>
      <w:rFonts w:ascii="Garamond" w:hAnsi="Garamond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93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6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1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559">
                                  <w:marLeft w:val="135"/>
                                  <w:marRight w:val="135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7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mailto:comune.esanatoglia.polizialocale@emarche.it" TargetMode="External"/><Relationship Id="rId5" Type="http://schemas.openxmlformats.org/officeDocument/2006/relationships/hyperlink" Target="mailto:polmun@esanatoglia.sinp.net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7382-2976-48DA-9EA3-9BC17000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natoglia li,</vt:lpstr>
    </vt:vector>
  </TitlesOfParts>
  <Company>MS Windows 95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natoglia li,</dc:title>
  <dc:creator>Comune di Esanatoglia</dc:creator>
  <cp:lastModifiedBy>meschini.anna</cp:lastModifiedBy>
  <cp:revision>8</cp:revision>
  <cp:lastPrinted>2016-12-09T09:50:00Z</cp:lastPrinted>
  <dcterms:created xsi:type="dcterms:W3CDTF">2016-12-06T09:26:00Z</dcterms:created>
  <dcterms:modified xsi:type="dcterms:W3CDTF">2016-12-09T09:51:00Z</dcterms:modified>
</cp:coreProperties>
</file>